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00" w:rsidRDefault="00F26307" w:rsidP="00AB22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63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омендованный список принадлежностей для учащегося 1 класса:</w:t>
      </w:r>
    </w:p>
    <w:p w:rsidR="00F26307" w:rsidRDefault="00F26307" w:rsidP="00AB22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6307" w:rsidRPr="00F26307" w:rsidRDefault="00F26307" w:rsidP="00AB22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F26307" w:rsidRPr="00F26307" w:rsidSect="00AB220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2200" w:rsidRPr="005D3C62" w:rsidRDefault="00AB2200" w:rsidP="00AB22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тради:</w:t>
      </w:r>
    </w:p>
    <w:p w:rsidR="00AB2200" w:rsidRPr="005D3C62" w:rsidRDefault="00AB2200" w:rsidP="00AB22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ая косая линейка 5 штук; </w:t>
      </w:r>
    </w:p>
    <w:p w:rsidR="00AB2200" w:rsidRPr="005D3C62" w:rsidRDefault="00AB2200" w:rsidP="00AB22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ая клетка 5 штук. </w:t>
      </w:r>
    </w:p>
    <w:p w:rsidR="00AB2200" w:rsidRPr="005D3C62" w:rsidRDefault="00AB2200" w:rsidP="00AB2200">
      <w:pPr>
        <w:tabs>
          <w:tab w:val="left" w:pos="18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ожки:</w:t>
      </w:r>
      <w:r w:rsidRPr="005D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B2200" w:rsidRPr="005D3C62" w:rsidRDefault="00AB2200" w:rsidP="00AB22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традей </w:t>
      </w:r>
      <w:proofErr w:type="gramStart"/>
      <w:r w:rsidR="00951B69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</w:t>
      </w:r>
      <w:proofErr w:type="gramEnd"/>
      <w:r w:rsidR="00951B69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штук; </w:t>
      </w:r>
    </w:p>
    <w:p w:rsidR="00AB2200" w:rsidRPr="005D3C62" w:rsidRDefault="00AB2200" w:rsidP="00AB22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ниг </w:t>
      </w:r>
      <w:proofErr w:type="gramStart"/>
      <w:r w:rsidR="00951B69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</w:t>
      </w:r>
      <w:proofErr w:type="gramEnd"/>
      <w:r w:rsidR="00951B69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штук; </w:t>
      </w:r>
    </w:p>
    <w:p w:rsidR="00A458F2" w:rsidRPr="005D3C62" w:rsidRDefault="00AB2200" w:rsidP="00AB22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</w:t>
      </w:r>
      <w:r w:rsidR="00A458F2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требоваться </w:t>
      </w:r>
      <w:proofErr w:type="gramStart"/>
      <w:r w:rsidR="00A458F2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proofErr w:type="gramEnd"/>
      <w:r w:rsidR="00951B69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B69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а </w:t>
      </w:r>
      <w:proofErr w:type="spellStart"/>
      <w:r w:rsidR="00951B69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="00A458F2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B2200" w:rsidRPr="005D3C62" w:rsidRDefault="00A458F2" w:rsidP="00AB22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ки для учебников;</w:t>
      </w:r>
    </w:p>
    <w:p w:rsidR="00AB2200" w:rsidRPr="005D3C62" w:rsidRDefault="00AB2200" w:rsidP="00AB22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чки и карандаши, фломастеры, пенал:</w:t>
      </w:r>
    </w:p>
    <w:p w:rsidR="00AB2200" w:rsidRPr="005D3C62" w:rsidRDefault="005D3C62" w:rsidP="00AB22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ини</w:t>
      </w:r>
      <w:r w:rsidR="00AB2200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тержнем 2 штуки; </w:t>
      </w:r>
    </w:p>
    <w:p w:rsidR="00AB2200" w:rsidRPr="005D3C62" w:rsidRDefault="00AB2200" w:rsidP="00AB22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разноцветных ручек; </w:t>
      </w:r>
    </w:p>
    <w:p w:rsidR="00AB2200" w:rsidRPr="005D3C62" w:rsidRDefault="00AB2200" w:rsidP="00AB22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ые карандаши; </w:t>
      </w:r>
    </w:p>
    <w:p w:rsidR="00AB2200" w:rsidRPr="005D3C62" w:rsidRDefault="00AB2200" w:rsidP="00AB22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карандаш; </w:t>
      </w:r>
    </w:p>
    <w:p w:rsidR="00AB2200" w:rsidRPr="005D3C62" w:rsidRDefault="00AB2200" w:rsidP="00AB22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ал </w:t>
      </w:r>
      <w:r w:rsidR="00951B69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51B69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омоздкий</w:t>
      </w:r>
      <w:proofErr w:type="spellEnd"/>
      <w:r w:rsidR="00951B69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бный)</w:t>
      </w:r>
    </w:p>
    <w:p w:rsidR="00AB2200" w:rsidRPr="005D3C62" w:rsidRDefault="00AB2200" w:rsidP="00AB22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тельная</w:t>
      </w:r>
      <w:proofErr w:type="spellEnd"/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нка; </w:t>
      </w:r>
    </w:p>
    <w:p w:rsidR="00AB2200" w:rsidRPr="005D3C62" w:rsidRDefault="00AB2200" w:rsidP="00AB22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ка до 20 см.; </w:t>
      </w:r>
    </w:p>
    <w:p w:rsidR="00AB2200" w:rsidRPr="005D3C62" w:rsidRDefault="00AB2200" w:rsidP="00951B6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илка; </w:t>
      </w:r>
    </w:p>
    <w:p w:rsidR="00951B69" w:rsidRDefault="00951B69" w:rsidP="00AB22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а для учебников.</w:t>
      </w:r>
    </w:p>
    <w:p w:rsidR="00C630D9" w:rsidRPr="005D3C62" w:rsidRDefault="00C630D9" w:rsidP="00AB22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ки для книг</w:t>
      </w:r>
    </w:p>
    <w:p w:rsidR="00AB2200" w:rsidRPr="005D3C62" w:rsidRDefault="00AB2200" w:rsidP="00AB22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атематики:</w:t>
      </w:r>
    </w:p>
    <w:p w:rsidR="00AB2200" w:rsidRPr="005D3C62" w:rsidRDefault="00AB2200" w:rsidP="00AB22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ер цифр; </w:t>
      </w:r>
    </w:p>
    <w:p w:rsidR="00AB2200" w:rsidRPr="005D3C62" w:rsidRDefault="005D3C62" w:rsidP="00AB22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е палочки.</w:t>
      </w:r>
      <w:r w:rsidR="00AB2200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200" w:rsidRPr="005D3C62" w:rsidRDefault="00AB2200" w:rsidP="00AB22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усского языка:</w:t>
      </w:r>
    </w:p>
    <w:p w:rsidR="00AB2200" w:rsidRPr="005D3C62" w:rsidRDefault="005D3C62" w:rsidP="00AB22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ер букв.</w:t>
      </w:r>
      <w:r w:rsidR="00AB2200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200" w:rsidRPr="005D3C62" w:rsidRDefault="00A458F2" w:rsidP="00AB22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адлежности для уроков ИЗО и технологии</w:t>
      </w:r>
      <w:r w:rsidR="00AB2200" w:rsidRPr="005D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B2200" w:rsidRPr="005D3C62" w:rsidRDefault="00AB2200" w:rsidP="00AB22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для рисования, или альбом 2 штуки; </w:t>
      </w:r>
    </w:p>
    <w:p w:rsidR="00AB2200" w:rsidRPr="005D3C62" w:rsidRDefault="00AB2200" w:rsidP="00AB22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 цветной формата А</w:t>
      </w:r>
      <w:r w:rsid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; </w:t>
      </w:r>
    </w:p>
    <w:p w:rsidR="00AB2200" w:rsidRPr="005D3C62" w:rsidRDefault="00223D3D" w:rsidP="00AB22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, формат А</w:t>
      </w:r>
      <w:r w:rsid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2200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200" w:rsidRPr="005D3C62" w:rsidRDefault="00AB2200" w:rsidP="00AB22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варель минимум на 8 цветов; </w:t>
      </w:r>
    </w:p>
    <w:p w:rsidR="00AB2200" w:rsidRPr="005D3C62" w:rsidRDefault="00951B69" w:rsidP="00951B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B2200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ашь минимум на 8 цветов; </w:t>
      </w:r>
    </w:p>
    <w:p w:rsidR="00AB2200" w:rsidRPr="005D3C62" w:rsidRDefault="00AB2200" w:rsidP="00AB22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беличьи кисточки: толстая, средняя, тонкая; </w:t>
      </w:r>
    </w:p>
    <w:p w:rsidR="00AB2200" w:rsidRPr="005D3C62" w:rsidRDefault="00AB2200" w:rsidP="00AB22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й ПВА, одна баночка; </w:t>
      </w:r>
    </w:p>
    <w:p w:rsidR="00AB2200" w:rsidRPr="005D3C62" w:rsidRDefault="00AB2200" w:rsidP="00AB22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ая кист</w:t>
      </w:r>
      <w:r w:rsidR="00A458F2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лея; </w:t>
      </w:r>
    </w:p>
    <w:p w:rsidR="00AB2200" w:rsidRPr="005D3C62" w:rsidRDefault="00AB2200" w:rsidP="00AB22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й-карандаш; </w:t>
      </w:r>
    </w:p>
    <w:p w:rsidR="00A458F2" w:rsidRPr="005D3C62" w:rsidRDefault="00AB2200" w:rsidP="00AB22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="00A458F2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н;</w:t>
      </w:r>
    </w:p>
    <w:p w:rsidR="00A458F2" w:rsidRPr="005D3C62" w:rsidRDefault="00A458F2" w:rsidP="00A458F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ки для пластилина; </w:t>
      </w:r>
    </w:p>
    <w:p w:rsidR="00AB2200" w:rsidRPr="005D3C62" w:rsidRDefault="00AB2200" w:rsidP="00AB22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а для работы с пластилином; </w:t>
      </w:r>
    </w:p>
    <w:p w:rsidR="00AB2200" w:rsidRPr="005D3C62" w:rsidRDefault="00A458F2" w:rsidP="00951B6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hAnsi="Times New Roman" w:cs="Times New Roman"/>
          <w:sz w:val="28"/>
          <w:szCs w:val="28"/>
        </w:rPr>
        <w:t>ножницы с закругленными концами;</w:t>
      </w:r>
    </w:p>
    <w:p w:rsidR="00AB2200" w:rsidRPr="005D3C62" w:rsidRDefault="005D3C62" w:rsidP="007566F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канч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оливайка</w:t>
      </w: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ды; </w:t>
      </w:r>
    </w:p>
    <w:p w:rsidR="00AB2200" w:rsidRPr="005D3C62" w:rsidRDefault="00AB2200" w:rsidP="00AB22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енка 80 на 80 см. </w:t>
      </w:r>
    </w:p>
    <w:p w:rsidR="005D3C62" w:rsidRPr="005D3C62" w:rsidRDefault="005D3C62" w:rsidP="005D3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B69" w:rsidRPr="005D3C62" w:rsidRDefault="00951B69" w:rsidP="00951B69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:</w:t>
      </w:r>
    </w:p>
    <w:p w:rsidR="00951B69" w:rsidRPr="005D3C62" w:rsidRDefault="00951B69" w:rsidP="00951B69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стиль одежды</w:t>
      </w:r>
    </w:p>
    <w:p w:rsidR="00951B69" w:rsidRPr="005D3C62" w:rsidRDefault="00951B69" w:rsidP="00951B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няя, серая, чёрная цветовая гамма);</w:t>
      </w:r>
    </w:p>
    <w:p w:rsidR="00951B69" w:rsidRPr="005D3C62" w:rsidRDefault="00951B69" w:rsidP="00951B69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блуза (рубашка)  для торжественных случаев;</w:t>
      </w:r>
    </w:p>
    <w:p w:rsidR="005D3C62" w:rsidRPr="005D3C62" w:rsidRDefault="00951B69" w:rsidP="005D3C62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тонная светлая блуза (рубашка</w:t>
      </w:r>
      <w:r w:rsidR="005D3C62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D3C62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лон</w:t>
      </w:r>
      <w:proofErr w:type="spellEnd"/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овседневного использования;</w:t>
      </w:r>
    </w:p>
    <w:p w:rsidR="00951B69" w:rsidRPr="005D3C62" w:rsidRDefault="005D3C62" w:rsidP="00951B69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51B69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ая обувь: легкая,</w:t>
      </w: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ая, </w:t>
      </w:r>
      <w:r w:rsidR="00951B69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тлой подошве.</w:t>
      </w:r>
    </w:p>
    <w:p w:rsidR="005D3C62" w:rsidRPr="005D3C62" w:rsidRDefault="005D3C62" w:rsidP="00951B69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ены:</w:t>
      </w: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инсы, рубаш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ло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етку,</w:t>
      </w: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исунком.</w:t>
      </w:r>
    </w:p>
    <w:p w:rsidR="005D3C62" w:rsidRPr="005D3C62" w:rsidRDefault="005D3C62" w:rsidP="005D3C62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200" w:rsidRPr="005D3C62" w:rsidRDefault="00951B69" w:rsidP="00AB22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</w:t>
      </w:r>
      <w:r w:rsidR="00AB2200" w:rsidRPr="005D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уроков физической культуры:</w:t>
      </w:r>
    </w:p>
    <w:p w:rsidR="00AB2200" w:rsidRPr="005D3C62" w:rsidRDefault="00AB2200" w:rsidP="00AB220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ы или кроссовки</w:t>
      </w:r>
      <w:r w:rsidR="00951B69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лой подошве</w:t>
      </w: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200" w:rsidRPr="005D3C62" w:rsidRDefault="00AB2200" w:rsidP="00AB220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ий спортивный костюм; </w:t>
      </w:r>
    </w:p>
    <w:p w:rsidR="00AB2200" w:rsidRPr="005D3C62" w:rsidRDefault="007566FA" w:rsidP="00AB220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я </w:t>
      </w:r>
      <w:r w:rsidR="00A458F2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ка</w:t>
      </w:r>
      <w:r w:rsidR="00AB2200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200" w:rsidRPr="005D3C62" w:rsidRDefault="00AB2200" w:rsidP="00AB220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ки. </w:t>
      </w:r>
    </w:p>
    <w:p w:rsidR="00951B69" w:rsidRPr="005D3C62" w:rsidRDefault="00951B69" w:rsidP="00951B6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200" w:rsidRPr="005D3C62" w:rsidRDefault="00AB2200" w:rsidP="00AB22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инадлежности:</w:t>
      </w:r>
    </w:p>
    <w:p w:rsidR="00AB2200" w:rsidRPr="005D3C62" w:rsidRDefault="00AB2200" w:rsidP="00AB220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ель; </w:t>
      </w:r>
    </w:p>
    <w:p w:rsidR="00AB2200" w:rsidRPr="005D3C62" w:rsidRDefault="005D3C62" w:rsidP="00AB220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ка для сменной обуви</w:t>
      </w:r>
      <w:r w:rsidR="00AB2200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200" w:rsidRPr="005D3C62" w:rsidRDefault="00AB2200" w:rsidP="00AB220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ка для принадлежностей по физ</w:t>
      </w:r>
      <w:r w:rsidR="00223D3D"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; </w:t>
      </w:r>
    </w:p>
    <w:p w:rsidR="00AB2200" w:rsidRDefault="00AB2200" w:rsidP="00AB220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папка </w:t>
      </w:r>
      <w:r w:rsidR="00F2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рмата А-4) </w:t>
      </w: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образительного искусства и технологии</w:t>
      </w:r>
      <w:r w:rsid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C62" w:rsidRDefault="005D3C62" w:rsidP="005D3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2" w:rsidRPr="005D3C62" w:rsidRDefault="005D3C62" w:rsidP="005D3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1 сентября </w:t>
      </w:r>
      <w:r w:rsidR="001E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ить </w:t>
      </w:r>
      <w:r w:rsidRPr="005D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ЙДЖ </w:t>
      </w:r>
      <w:r w:rsidRPr="005D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упно напечатанным именем и фамилией ребенка.</w:t>
      </w:r>
    </w:p>
    <w:p w:rsidR="007566FA" w:rsidRDefault="007566FA" w:rsidP="007566F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07" w:rsidRDefault="00F26307" w:rsidP="007566F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6307" w:rsidSect="00AB220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5E1"/>
    <w:multiLevelType w:val="multilevel"/>
    <w:tmpl w:val="74CA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B218B"/>
    <w:multiLevelType w:val="multilevel"/>
    <w:tmpl w:val="3766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425E2"/>
    <w:multiLevelType w:val="multilevel"/>
    <w:tmpl w:val="1978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8BF"/>
    <w:multiLevelType w:val="multilevel"/>
    <w:tmpl w:val="C2D4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F6F5D"/>
    <w:multiLevelType w:val="hybridMultilevel"/>
    <w:tmpl w:val="234A1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7750B6"/>
    <w:multiLevelType w:val="multilevel"/>
    <w:tmpl w:val="434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052FD"/>
    <w:multiLevelType w:val="multilevel"/>
    <w:tmpl w:val="FAD2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C57A2"/>
    <w:multiLevelType w:val="multilevel"/>
    <w:tmpl w:val="7232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94452"/>
    <w:multiLevelType w:val="multilevel"/>
    <w:tmpl w:val="779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723CA"/>
    <w:multiLevelType w:val="multilevel"/>
    <w:tmpl w:val="616C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C71A44"/>
    <w:multiLevelType w:val="multilevel"/>
    <w:tmpl w:val="A500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205134"/>
    <w:multiLevelType w:val="multilevel"/>
    <w:tmpl w:val="EE60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2F3FB3"/>
    <w:multiLevelType w:val="multilevel"/>
    <w:tmpl w:val="5A50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9C1C24"/>
    <w:multiLevelType w:val="multilevel"/>
    <w:tmpl w:val="92D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2200"/>
    <w:rsid w:val="001E15E5"/>
    <w:rsid w:val="00223D3D"/>
    <w:rsid w:val="00286B0B"/>
    <w:rsid w:val="00481C1E"/>
    <w:rsid w:val="005D3C62"/>
    <w:rsid w:val="005F2083"/>
    <w:rsid w:val="006338CC"/>
    <w:rsid w:val="007566FA"/>
    <w:rsid w:val="00951B69"/>
    <w:rsid w:val="00A458F2"/>
    <w:rsid w:val="00AB2200"/>
    <w:rsid w:val="00C630D9"/>
    <w:rsid w:val="00DC6CF8"/>
    <w:rsid w:val="00F25235"/>
    <w:rsid w:val="00F26307"/>
    <w:rsid w:val="00F6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2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3EAA9-4DD0-47E4-9509-017AD3F2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15</cp:revision>
  <cp:lastPrinted>2017-07-07T12:57:00Z</cp:lastPrinted>
  <dcterms:created xsi:type="dcterms:W3CDTF">2015-08-26T04:44:00Z</dcterms:created>
  <dcterms:modified xsi:type="dcterms:W3CDTF">2018-06-21T15:24:00Z</dcterms:modified>
</cp:coreProperties>
</file>